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9EA" w:rsidRDefault="00E33F1B" w:rsidP="00FF3D6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949EA" w:rsidRDefault="00204A36" w:rsidP="00FF3D6C">
      <w:pPr>
        <w:jc w:val="center"/>
      </w:pPr>
      <w:r>
        <w:rPr>
          <w:noProof/>
        </w:rPr>
        <w:drawing>
          <wp:inline distT="0" distB="0" distL="0" distR="0">
            <wp:extent cx="466725" cy="514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D41" w:rsidRDefault="00C54D41" w:rsidP="00FF3D6C">
      <w:pPr>
        <w:jc w:val="center"/>
      </w:pPr>
    </w:p>
    <w:p w:rsidR="00B949EA" w:rsidRPr="00255F81" w:rsidRDefault="00B949EA" w:rsidP="00FF3D6C">
      <w:pPr>
        <w:pStyle w:val="3"/>
        <w:rPr>
          <w:sz w:val="28"/>
          <w:szCs w:val="28"/>
        </w:rPr>
      </w:pPr>
      <w:r w:rsidRPr="00255F81">
        <w:rPr>
          <w:sz w:val="28"/>
          <w:szCs w:val="28"/>
        </w:rPr>
        <w:t>СОВЕТ городского округа "Город НАРЬЯН-МАР"</w:t>
      </w:r>
    </w:p>
    <w:p w:rsidR="00B949EA" w:rsidRPr="00255F81" w:rsidRDefault="00E33F1B" w:rsidP="00FF3D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6</w:t>
      </w:r>
      <w:r w:rsidR="00B949EA" w:rsidRPr="00255F81">
        <w:rPr>
          <w:b/>
          <w:sz w:val="28"/>
          <w:szCs w:val="28"/>
        </w:rPr>
        <w:t xml:space="preserve">-я сессия </w:t>
      </w:r>
      <w:r w:rsidR="0023632B" w:rsidRPr="00255F81">
        <w:rPr>
          <w:b/>
          <w:sz w:val="28"/>
          <w:szCs w:val="28"/>
          <w:lang w:val="en-US"/>
        </w:rPr>
        <w:t>I</w:t>
      </w:r>
      <w:r w:rsidR="00B949EA" w:rsidRPr="00255F81">
        <w:rPr>
          <w:b/>
          <w:sz w:val="28"/>
          <w:szCs w:val="28"/>
          <w:lang w:val="en-US"/>
        </w:rPr>
        <w:t>II</w:t>
      </w:r>
      <w:r w:rsidR="00B949EA" w:rsidRPr="00255F81">
        <w:rPr>
          <w:b/>
          <w:sz w:val="28"/>
          <w:szCs w:val="28"/>
        </w:rPr>
        <w:t xml:space="preserve"> созыва</w:t>
      </w:r>
    </w:p>
    <w:p w:rsidR="00B949EA" w:rsidRDefault="00B949EA" w:rsidP="00FF3D6C">
      <w:pPr>
        <w:jc w:val="center"/>
        <w:rPr>
          <w:b/>
          <w:sz w:val="28"/>
        </w:rPr>
      </w:pPr>
      <w:r>
        <w:rPr>
          <w:b/>
          <w:sz w:val="28"/>
        </w:rPr>
        <w:t xml:space="preserve">_____________________________________ </w:t>
      </w:r>
    </w:p>
    <w:p w:rsidR="00B949EA" w:rsidRDefault="00B949EA" w:rsidP="00FF3D6C">
      <w:pPr>
        <w:jc w:val="center"/>
        <w:rPr>
          <w:b/>
          <w:sz w:val="28"/>
        </w:rPr>
      </w:pPr>
    </w:p>
    <w:p w:rsidR="00B949EA" w:rsidRDefault="00B949EA" w:rsidP="00FF3D6C">
      <w:pPr>
        <w:pStyle w:val="2"/>
        <w:rPr>
          <w:caps/>
          <w:sz w:val="28"/>
          <w:szCs w:val="28"/>
        </w:rPr>
      </w:pPr>
      <w:r>
        <w:rPr>
          <w:caps/>
          <w:sz w:val="28"/>
          <w:szCs w:val="28"/>
        </w:rPr>
        <w:t>решение</w:t>
      </w:r>
    </w:p>
    <w:p w:rsidR="00B949EA" w:rsidRDefault="00B949EA">
      <w:pPr>
        <w:rPr>
          <w:sz w:val="26"/>
        </w:rPr>
      </w:pPr>
    </w:p>
    <w:p w:rsidR="00255F81" w:rsidRDefault="00255F81">
      <w:pPr>
        <w:rPr>
          <w:sz w:val="26"/>
        </w:rPr>
      </w:pPr>
    </w:p>
    <w:tbl>
      <w:tblPr>
        <w:tblW w:w="9989" w:type="dxa"/>
        <w:tblLook w:val="0000" w:firstRow="0" w:lastRow="0" w:firstColumn="0" w:lastColumn="0" w:noHBand="0" w:noVBand="0"/>
      </w:tblPr>
      <w:tblGrid>
        <w:gridCol w:w="5070"/>
        <w:gridCol w:w="4919"/>
      </w:tblGrid>
      <w:tr w:rsidR="00B949EA" w:rsidTr="0023632B">
        <w:tc>
          <w:tcPr>
            <w:tcW w:w="5070" w:type="dxa"/>
          </w:tcPr>
          <w:p w:rsidR="00B949EA" w:rsidRDefault="00B949EA" w:rsidP="00A61BB4">
            <w:pPr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О </w:t>
            </w:r>
            <w:r w:rsidR="00133B2D">
              <w:rPr>
                <w:b/>
                <w:bCs/>
                <w:sz w:val="26"/>
              </w:rPr>
              <w:t>внесении изменени</w:t>
            </w:r>
            <w:r w:rsidR="005A1A00">
              <w:rPr>
                <w:b/>
                <w:bCs/>
                <w:sz w:val="26"/>
              </w:rPr>
              <w:t>й</w:t>
            </w:r>
            <w:r w:rsidR="00133B2D">
              <w:rPr>
                <w:b/>
                <w:bCs/>
                <w:sz w:val="26"/>
              </w:rPr>
              <w:t xml:space="preserve"> в П</w:t>
            </w:r>
            <w:r w:rsidR="00A61BB4">
              <w:rPr>
                <w:b/>
                <w:bCs/>
                <w:sz w:val="26"/>
              </w:rPr>
              <w:t>орядок</w:t>
            </w:r>
            <w:r w:rsidR="00133B2D">
              <w:rPr>
                <w:b/>
                <w:bCs/>
                <w:sz w:val="26"/>
              </w:rPr>
              <w:t xml:space="preserve"> </w:t>
            </w:r>
            <w:r w:rsidR="00A61BB4">
              <w:rPr>
                <w:b/>
                <w:bCs/>
                <w:sz w:val="26"/>
              </w:rPr>
              <w:t>исчисления денежного содержания муниципальных служащих муниципального образования "Городской округ "Город Нарьян-Мар"</w:t>
            </w:r>
          </w:p>
        </w:tc>
        <w:tc>
          <w:tcPr>
            <w:tcW w:w="4919" w:type="dxa"/>
          </w:tcPr>
          <w:p w:rsidR="00B949EA" w:rsidRDefault="00B949EA" w:rsidP="00F24E1E">
            <w:pPr>
              <w:jc w:val="center"/>
              <w:rPr>
                <w:b/>
                <w:sz w:val="28"/>
              </w:rPr>
            </w:pPr>
          </w:p>
        </w:tc>
      </w:tr>
    </w:tbl>
    <w:p w:rsidR="00B949EA" w:rsidRPr="00255F81" w:rsidRDefault="00B949EA" w:rsidP="00C35332">
      <w:pPr>
        <w:jc w:val="center"/>
        <w:rPr>
          <w:b/>
        </w:rPr>
      </w:pPr>
    </w:p>
    <w:p w:rsidR="00255F81" w:rsidRPr="00255F81" w:rsidRDefault="00255F81" w:rsidP="00C35332">
      <w:pPr>
        <w:jc w:val="center"/>
        <w:rPr>
          <w:b/>
        </w:rPr>
      </w:pPr>
    </w:p>
    <w:p w:rsidR="00B949EA" w:rsidRDefault="00B949EA" w:rsidP="00F5079B">
      <w:pPr>
        <w:autoSpaceDE w:val="0"/>
        <w:autoSpaceDN w:val="0"/>
        <w:adjustRightInd w:val="0"/>
        <w:spacing w:after="44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</w:t>
      </w:r>
      <w:r w:rsidR="00F5079B">
        <w:rPr>
          <w:sz w:val="26"/>
          <w:szCs w:val="26"/>
        </w:rPr>
        <w:t>2</w:t>
      </w:r>
      <w:r>
        <w:rPr>
          <w:sz w:val="26"/>
          <w:szCs w:val="26"/>
        </w:rPr>
        <w:t>.0</w:t>
      </w:r>
      <w:r w:rsidR="00F5079B">
        <w:rPr>
          <w:sz w:val="26"/>
          <w:szCs w:val="26"/>
        </w:rPr>
        <w:t>3</w:t>
      </w:r>
      <w:r>
        <w:rPr>
          <w:sz w:val="26"/>
          <w:szCs w:val="26"/>
        </w:rPr>
        <w:t>.200</w:t>
      </w:r>
      <w:r w:rsidR="00F5079B">
        <w:rPr>
          <w:sz w:val="26"/>
          <w:szCs w:val="26"/>
        </w:rPr>
        <w:t>7</w:t>
      </w:r>
      <w:r>
        <w:rPr>
          <w:sz w:val="26"/>
          <w:szCs w:val="26"/>
        </w:rPr>
        <w:t xml:space="preserve"> № </w:t>
      </w:r>
      <w:r w:rsidR="00F5079B">
        <w:rPr>
          <w:sz w:val="26"/>
          <w:szCs w:val="26"/>
        </w:rPr>
        <w:t>25</w:t>
      </w:r>
      <w:r>
        <w:rPr>
          <w:sz w:val="26"/>
          <w:szCs w:val="26"/>
        </w:rPr>
        <w:t xml:space="preserve">-ФЗ </w:t>
      </w:r>
      <w:r w:rsidRPr="00F5079B">
        <w:rPr>
          <w:sz w:val="26"/>
          <w:szCs w:val="26"/>
        </w:rPr>
        <w:t>"</w:t>
      </w:r>
      <w:r w:rsidR="00F5079B" w:rsidRPr="00F5079B">
        <w:rPr>
          <w:sz w:val="26"/>
          <w:szCs w:val="26"/>
        </w:rPr>
        <w:t>О муниципальной службе в Российской Федерации</w:t>
      </w:r>
      <w:r w:rsidR="00133B2D" w:rsidRPr="00F5079B">
        <w:rPr>
          <w:sz w:val="26"/>
          <w:szCs w:val="26"/>
        </w:rPr>
        <w:t>"</w:t>
      </w:r>
      <w:r w:rsidRPr="00F5079B">
        <w:rPr>
          <w:sz w:val="26"/>
          <w:szCs w:val="26"/>
        </w:rPr>
        <w:t xml:space="preserve">, </w:t>
      </w:r>
      <w:r w:rsidR="002E2DF8">
        <w:rPr>
          <w:sz w:val="26"/>
          <w:szCs w:val="26"/>
        </w:rPr>
        <w:t xml:space="preserve">Законом Ненецкого автономного округа от 24.10.2007 № 140-оз "О муниципальной службе в Ненецком автономном округе", </w:t>
      </w:r>
      <w:r w:rsidRPr="00F5079B">
        <w:rPr>
          <w:sz w:val="26"/>
          <w:szCs w:val="26"/>
        </w:rPr>
        <w:t>Уставом му</w:t>
      </w:r>
      <w:r>
        <w:rPr>
          <w:sz w:val="26"/>
          <w:szCs w:val="26"/>
        </w:rPr>
        <w:t>ниципального образования "Городской округ "Город Нарьян-Мар" Совет городского окру</w:t>
      </w:r>
      <w:bookmarkStart w:id="0" w:name="_GoBack"/>
      <w:bookmarkEnd w:id="0"/>
      <w:r>
        <w:rPr>
          <w:sz w:val="26"/>
          <w:szCs w:val="26"/>
        </w:rPr>
        <w:t>га "Город Нарьян-Мар" РЕШИЛ:</w:t>
      </w:r>
    </w:p>
    <w:p w:rsidR="00D01767" w:rsidRDefault="00B949EA" w:rsidP="00D01767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0FEB">
        <w:rPr>
          <w:rFonts w:ascii="Times New Roman" w:hAnsi="Times New Roman" w:cs="Times New Roman"/>
          <w:sz w:val="26"/>
          <w:szCs w:val="26"/>
        </w:rPr>
        <w:t>1.</w:t>
      </w:r>
      <w:r w:rsidRPr="00311180">
        <w:rPr>
          <w:rFonts w:ascii="Times New Roman" w:hAnsi="Times New Roman" w:cs="Times New Roman"/>
          <w:sz w:val="26"/>
          <w:szCs w:val="26"/>
        </w:rPr>
        <w:t xml:space="preserve"> </w:t>
      </w:r>
      <w:r w:rsidR="00133B2D" w:rsidRPr="00311180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A61BB4">
        <w:rPr>
          <w:rFonts w:ascii="Times New Roman" w:hAnsi="Times New Roman" w:cs="Times New Roman"/>
          <w:sz w:val="26"/>
          <w:szCs w:val="26"/>
        </w:rPr>
        <w:t>Порядок исчисления денежного содержания муниципальных служащих муниципального образования "Городской округ "Город Нарьян-Мар"</w:t>
      </w:r>
      <w:r w:rsidRPr="00311180">
        <w:rPr>
          <w:rFonts w:ascii="Times New Roman" w:hAnsi="Times New Roman" w:cs="Times New Roman"/>
          <w:sz w:val="26"/>
          <w:szCs w:val="26"/>
        </w:rPr>
        <w:t xml:space="preserve">, </w:t>
      </w:r>
      <w:r w:rsidR="007E3E3C" w:rsidRPr="00311180">
        <w:rPr>
          <w:rFonts w:ascii="Times New Roman" w:hAnsi="Times New Roman" w:cs="Times New Roman"/>
          <w:sz w:val="26"/>
          <w:szCs w:val="26"/>
        </w:rPr>
        <w:t>утвержденны</w:t>
      </w:r>
      <w:r w:rsidR="00A61BB4">
        <w:rPr>
          <w:rFonts w:ascii="Times New Roman" w:hAnsi="Times New Roman" w:cs="Times New Roman"/>
          <w:sz w:val="26"/>
          <w:szCs w:val="26"/>
        </w:rPr>
        <w:t>й</w:t>
      </w:r>
      <w:r w:rsidR="007E3E3C" w:rsidRPr="00311180">
        <w:rPr>
          <w:rFonts w:ascii="Times New Roman" w:hAnsi="Times New Roman" w:cs="Times New Roman"/>
          <w:sz w:val="26"/>
          <w:szCs w:val="26"/>
        </w:rPr>
        <w:t xml:space="preserve"> решением Совета городского округа "Город Нарьян-Мар" от </w:t>
      </w:r>
      <w:r w:rsidR="00A61BB4">
        <w:rPr>
          <w:rFonts w:ascii="Times New Roman" w:hAnsi="Times New Roman" w:cs="Times New Roman"/>
          <w:sz w:val="26"/>
          <w:szCs w:val="26"/>
        </w:rPr>
        <w:t>25</w:t>
      </w:r>
      <w:r w:rsidR="007E3E3C" w:rsidRPr="00311180">
        <w:rPr>
          <w:rFonts w:ascii="Times New Roman" w:hAnsi="Times New Roman" w:cs="Times New Roman"/>
          <w:sz w:val="26"/>
          <w:szCs w:val="26"/>
        </w:rPr>
        <w:t>.0</w:t>
      </w:r>
      <w:r w:rsidR="00A61BB4">
        <w:rPr>
          <w:rFonts w:ascii="Times New Roman" w:hAnsi="Times New Roman" w:cs="Times New Roman"/>
          <w:sz w:val="26"/>
          <w:szCs w:val="26"/>
        </w:rPr>
        <w:t>2</w:t>
      </w:r>
      <w:r w:rsidR="007E3E3C" w:rsidRPr="00311180">
        <w:rPr>
          <w:rFonts w:ascii="Times New Roman" w:hAnsi="Times New Roman" w:cs="Times New Roman"/>
          <w:sz w:val="26"/>
          <w:szCs w:val="26"/>
        </w:rPr>
        <w:t>.201</w:t>
      </w:r>
      <w:r w:rsidR="00A61BB4">
        <w:rPr>
          <w:rFonts w:ascii="Times New Roman" w:hAnsi="Times New Roman" w:cs="Times New Roman"/>
          <w:sz w:val="26"/>
          <w:szCs w:val="26"/>
        </w:rPr>
        <w:t>0</w:t>
      </w:r>
      <w:r w:rsidR="007E3E3C" w:rsidRPr="00311180">
        <w:rPr>
          <w:rFonts w:ascii="Times New Roman" w:hAnsi="Times New Roman" w:cs="Times New Roman"/>
          <w:sz w:val="26"/>
          <w:szCs w:val="26"/>
        </w:rPr>
        <w:t xml:space="preserve"> </w:t>
      </w:r>
      <w:r w:rsidR="008A63F9" w:rsidRPr="00311180">
        <w:rPr>
          <w:rFonts w:ascii="Times New Roman" w:hAnsi="Times New Roman" w:cs="Times New Roman"/>
          <w:sz w:val="26"/>
          <w:szCs w:val="26"/>
        </w:rPr>
        <w:t xml:space="preserve">№ </w:t>
      </w:r>
      <w:r w:rsidR="00A61BB4">
        <w:rPr>
          <w:rFonts w:ascii="Times New Roman" w:hAnsi="Times New Roman" w:cs="Times New Roman"/>
          <w:sz w:val="26"/>
          <w:szCs w:val="26"/>
        </w:rPr>
        <w:t>66</w:t>
      </w:r>
      <w:r w:rsidR="008A63F9" w:rsidRPr="00311180">
        <w:rPr>
          <w:rFonts w:ascii="Times New Roman" w:hAnsi="Times New Roman" w:cs="Times New Roman"/>
          <w:sz w:val="26"/>
          <w:szCs w:val="26"/>
        </w:rPr>
        <w:t xml:space="preserve">-р </w:t>
      </w:r>
      <w:r w:rsidR="00311180" w:rsidRPr="00311180">
        <w:rPr>
          <w:rFonts w:ascii="Times New Roman" w:hAnsi="Times New Roman" w:cs="Times New Roman"/>
          <w:sz w:val="26"/>
          <w:szCs w:val="26"/>
        </w:rPr>
        <w:t>(</w:t>
      </w:r>
      <w:r w:rsidR="0091263A">
        <w:rPr>
          <w:rFonts w:ascii="Times New Roman" w:hAnsi="Times New Roman" w:cs="Times New Roman"/>
          <w:sz w:val="26"/>
          <w:szCs w:val="26"/>
        </w:rPr>
        <w:t>в редакции</w:t>
      </w:r>
      <w:r w:rsidR="00311180" w:rsidRPr="00311180">
        <w:rPr>
          <w:rFonts w:ascii="Times New Roman" w:hAnsi="Times New Roman" w:cs="Times New Roman"/>
          <w:sz w:val="26"/>
          <w:szCs w:val="26"/>
        </w:rPr>
        <w:t xml:space="preserve"> решения</w:t>
      </w:r>
      <w:r w:rsidR="0091263A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311180" w:rsidRPr="00311180">
        <w:rPr>
          <w:rFonts w:ascii="Times New Roman" w:hAnsi="Times New Roman" w:cs="Times New Roman"/>
          <w:sz w:val="26"/>
          <w:szCs w:val="26"/>
        </w:rPr>
        <w:t xml:space="preserve"> Совета от 2</w:t>
      </w:r>
      <w:r w:rsidR="00A61BB4">
        <w:rPr>
          <w:rFonts w:ascii="Times New Roman" w:hAnsi="Times New Roman" w:cs="Times New Roman"/>
          <w:sz w:val="26"/>
          <w:szCs w:val="26"/>
        </w:rPr>
        <w:t>4</w:t>
      </w:r>
      <w:r w:rsidR="00311180" w:rsidRPr="00311180">
        <w:rPr>
          <w:rFonts w:ascii="Times New Roman" w:hAnsi="Times New Roman" w:cs="Times New Roman"/>
          <w:sz w:val="26"/>
          <w:szCs w:val="26"/>
        </w:rPr>
        <w:t>.0</w:t>
      </w:r>
      <w:r w:rsidR="003F727D">
        <w:rPr>
          <w:rFonts w:ascii="Times New Roman" w:hAnsi="Times New Roman" w:cs="Times New Roman"/>
          <w:sz w:val="26"/>
          <w:szCs w:val="26"/>
        </w:rPr>
        <w:t>6</w:t>
      </w:r>
      <w:r w:rsidR="00311180" w:rsidRPr="00311180">
        <w:rPr>
          <w:rFonts w:ascii="Times New Roman" w:hAnsi="Times New Roman" w:cs="Times New Roman"/>
          <w:sz w:val="26"/>
          <w:szCs w:val="26"/>
        </w:rPr>
        <w:t>.20</w:t>
      </w:r>
      <w:r w:rsidR="00311180">
        <w:rPr>
          <w:rFonts w:ascii="Times New Roman" w:hAnsi="Times New Roman" w:cs="Times New Roman"/>
          <w:sz w:val="26"/>
          <w:szCs w:val="26"/>
        </w:rPr>
        <w:t>1</w:t>
      </w:r>
      <w:r w:rsidR="00A61BB4">
        <w:rPr>
          <w:rFonts w:ascii="Times New Roman" w:hAnsi="Times New Roman" w:cs="Times New Roman"/>
          <w:sz w:val="26"/>
          <w:szCs w:val="26"/>
        </w:rPr>
        <w:t>4 № 710</w:t>
      </w:r>
      <w:r w:rsidR="00311180">
        <w:rPr>
          <w:rFonts w:ascii="Times New Roman" w:hAnsi="Times New Roman" w:cs="Times New Roman"/>
          <w:sz w:val="26"/>
          <w:szCs w:val="26"/>
        </w:rPr>
        <w:t>-р)</w:t>
      </w:r>
      <w:r w:rsidR="00E33F1B">
        <w:rPr>
          <w:rFonts w:ascii="Times New Roman" w:hAnsi="Times New Roman" w:cs="Times New Roman"/>
          <w:sz w:val="26"/>
          <w:szCs w:val="26"/>
        </w:rPr>
        <w:t>,</w:t>
      </w:r>
      <w:r w:rsidR="008A63F9" w:rsidRPr="00311180">
        <w:rPr>
          <w:rFonts w:ascii="Times New Roman" w:hAnsi="Times New Roman" w:cs="Times New Roman"/>
          <w:sz w:val="26"/>
          <w:szCs w:val="26"/>
        </w:rPr>
        <w:t xml:space="preserve"> </w:t>
      </w:r>
      <w:r w:rsidR="0040229C" w:rsidRPr="00E33F1B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40229C" w:rsidRPr="00E33F1B" w:rsidRDefault="0040229C" w:rsidP="00D0176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F1B">
        <w:rPr>
          <w:rFonts w:ascii="Times New Roman" w:hAnsi="Times New Roman" w:cs="Times New Roman"/>
          <w:sz w:val="26"/>
          <w:szCs w:val="26"/>
        </w:rPr>
        <w:t>1.1. В подпункте "б" пункта 1 слова ", а также на период прохождения медицинского обследования в специализированном учреждении здравоохранения" исключить.</w:t>
      </w:r>
    </w:p>
    <w:p w:rsidR="000E7642" w:rsidRPr="00E33F1B" w:rsidRDefault="0040229C" w:rsidP="00E33F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F1B">
        <w:rPr>
          <w:rFonts w:ascii="Times New Roman" w:hAnsi="Times New Roman" w:cs="Times New Roman"/>
          <w:sz w:val="26"/>
          <w:szCs w:val="26"/>
        </w:rPr>
        <w:t>1.2. Пункт 7 изложить в следующей редакции:</w:t>
      </w:r>
    </w:p>
    <w:p w:rsidR="0088731B" w:rsidRPr="00E33F1B" w:rsidRDefault="0088731B" w:rsidP="008873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F1B">
        <w:rPr>
          <w:rFonts w:ascii="Times New Roman" w:hAnsi="Times New Roman" w:cs="Times New Roman"/>
          <w:sz w:val="26"/>
          <w:szCs w:val="26"/>
        </w:rPr>
        <w:t xml:space="preserve">"7. На период временной нетрудоспособности муниципальному служащему выплачивается пособие в порядке, установленном Федеральным законом от 29 декабря 2006 г. </w:t>
      </w:r>
      <w:r w:rsidR="00E33F1B">
        <w:rPr>
          <w:rFonts w:ascii="Times New Roman" w:hAnsi="Times New Roman" w:cs="Times New Roman"/>
          <w:sz w:val="26"/>
          <w:szCs w:val="26"/>
        </w:rPr>
        <w:t>№</w:t>
      </w:r>
      <w:r w:rsidRPr="00E33F1B">
        <w:rPr>
          <w:rFonts w:ascii="Times New Roman" w:hAnsi="Times New Roman" w:cs="Times New Roman"/>
          <w:sz w:val="26"/>
          <w:szCs w:val="26"/>
        </w:rPr>
        <w:t xml:space="preserve"> 255-ФЗ "Об обязательном социальном страховании на случай временной нетрудоспособности и в связи с материнством". За счет средств городского бюджета муниципальному служащему производится доплата в следующем порядке.</w:t>
      </w:r>
    </w:p>
    <w:p w:rsidR="0088731B" w:rsidRPr="00E33F1B" w:rsidRDefault="0088731B" w:rsidP="008873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F1B">
        <w:rPr>
          <w:rFonts w:ascii="Times New Roman" w:hAnsi="Times New Roman" w:cs="Times New Roman"/>
          <w:sz w:val="26"/>
          <w:szCs w:val="26"/>
        </w:rPr>
        <w:t>Доплата к пособию по временной нетрудоспособности при осуществлении ухода за больным членом семьи, к пособию по беременности и родам, к пособию по временной нетрудоспособности беременным женщинам рассчитывается как разница между денежным содержанием муниципального служащего с учетом районного коэффициента и процентной надбавки за работу в районах Крайнего Севера и приравненных к ним местностях и размером пособия, установленного Федеральным законом от 29 декабря 2006 года № 255-ФЗ "Об обязательном социальном страховании на случай временной нетрудоспособности и в связи с материнством".</w:t>
      </w:r>
    </w:p>
    <w:p w:rsidR="0088731B" w:rsidRPr="00E33F1B" w:rsidRDefault="0088731B" w:rsidP="0088731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3F1B">
        <w:rPr>
          <w:rFonts w:ascii="Times New Roman" w:hAnsi="Times New Roman" w:cs="Times New Roman"/>
          <w:sz w:val="26"/>
          <w:szCs w:val="26"/>
        </w:rPr>
        <w:t xml:space="preserve">Доплата к пособию при временной нетрудоспособности, не связанной с осуществлением ухода за больным членом семьи либо временной </w:t>
      </w:r>
      <w:r w:rsidRPr="00E33F1B">
        <w:rPr>
          <w:rFonts w:ascii="Times New Roman" w:hAnsi="Times New Roman" w:cs="Times New Roman"/>
          <w:sz w:val="26"/>
          <w:szCs w:val="26"/>
        </w:rPr>
        <w:lastRenderedPageBreak/>
        <w:t xml:space="preserve">нетрудоспособностью беременной женщины, </w:t>
      </w:r>
      <w:r w:rsidR="0073301C" w:rsidRPr="00E33F1B">
        <w:rPr>
          <w:rFonts w:ascii="Times New Roman" w:hAnsi="Times New Roman" w:cs="Times New Roman"/>
          <w:sz w:val="26"/>
          <w:szCs w:val="26"/>
        </w:rPr>
        <w:t xml:space="preserve"> </w:t>
      </w:r>
      <w:r w:rsidRPr="00E33F1B">
        <w:rPr>
          <w:rFonts w:ascii="Times New Roman" w:hAnsi="Times New Roman" w:cs="Times New Roman"/>
          <w:sz w:val="26"/>
          <w:szCs w:val="26"/>
        </w:rPr>
        <w:t>рассчитывается как разница между 50 процентами денежного содержания муниципального служащего с учетом районного коэффициента и процентной надбавкой за работу в районах Крайнего Севера и приравненных к ним местностях и размером пособия установленного Федеральным законом от 29 декабря 2006 года № 255-ФЗ "Об обязательном социальном страховании на случай временной нетрудоспособности и в связи с материнством". ".</w:t>
      </w:r>
    </w:p>
    <w:p w:rsidR="000E7642" w:rsidRPr="000E7642" w:rsidRDefault="000E7642" w:rsidP="000E76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49EA" w:rsidRPr="00F13E96" w:rsidRDefault="00204A36" w:rsidP="00DE7C7D">
      <w:pPr>
        <w:autoSpaceDE w:val="0"/>
        <w:autoSpaceDN w:val="0"/>
        <w:adjustRightInd w:val="0"/>
        <w:spacing w:after="100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949EA">
        <w:rPr>
          <w:sz w:val="26"/>
          <w:szCs w:val="26"/>
        </w:rPr>
        <w:t xml:space="preserve">. Настоящее решение вступает в </w:t>
      </w:r>
      <w:r w:rsidR="00B949EA" w:rsidRPr="00F13E96">
        <w:rPr>
          <w:sz w:val="26"/>
          <w:szCs w:val="26"/>
        </w:rPr>
        <w:t xml:space="preserve">силу </w:t>
      </w:r>
      <w:r w:rsidR="003026D1">
        <w:rPr>
          <w:sz w:val="26"/>
          <w:szCs w:val="26"/>
        </w:rPr>
        <w:t>после</w:t>
      </w:r>
      <w:r w:rsidR="00B949EA">
        <w:rPr>
          <w:sz w:val="26"/>
          <w:szCs w:val="26"/>
        </w:rPr>
        <w:t xml:space="preserve"> его официального опубликования</w:t>
      </w:r>
      <w:r w:rsidR="00B949EA" w:rsidRPr="00F13E96">
        <w:rPr>
          <w:sz w:val="26"/>
          <w:szCs w:val="26"/>
        </w:rPr>
        <w:t>.</w:t>
      </w:r>
    </w:p>
    <w:tbl>
      <w:tblPr>
        <w:tblW w:w="9887" w:type="dxa"/>
        <w:tblLook w:val="0000" w:firstRow="0" w:lastRow="0" w:firstColumn="0" w:lastColumn="0" w:noHBand="0" w:noVBand="0"/>
      </w:tblPr>
      <w:tblGrid>
        <w:gridCol w:w="4912"/>
        <w:gridCol w:w="4975"/>
      </w:tblGrid>
      <w:tr w:rsidR="00B949EA" w:rsidTr="00C80540">
        <w:tc>
          <w:tcPr>
            <w:tcW w:w="4912" w:type="dxa"/>
          </w:tcPr>
          <w:p w:rsidR="00B949EA" w:rsidRDefault="00B949EA" w:rsidP="00F24E1E">
            <w:pPr>
              <w:autoSpaceDE w:val="0"/>
              <w:autoSpaceDN w:val="0"/>
              <w:adjustRightInd w:val="0"/>
              <w:rPr>
                <w:b/>
                <w:sz w:val="26"/>
              </w:rPr>
            </w:pPr>
            <w:r>
              <w:rPr>
                <w:b/>
                <w:sz w:val="26"/>
              </w:rPr>
              <w:t>Глава городского округа</w:t>
            </w:r>
          </w:p>
          <w:p w:rsidR="00B949EA" w:rsidRDefault="00B949EA" w:rsidP="00F24E1E">
            <w:pPr>
              <w:autoSpaceDE w:val="0"/>
              <w:autoSpaceDN w:val="0"/>
              <w:adjustRightInd w:val="0"/>
              <w:rPr>
                <w:b/>
                <w:sz w:val="26"/>
              </w:rPr>
            </w:pPr>
            <w:r>
              <w:rPr>
                <w:b/>
                <w:sz w:val="26"/>
              </w:rPr>
              <w:t>"Город Нарьян-Мар"</w:t>
            </w:r>
          </w:p>
          <w:p w:rsidR="00B949EA" w:rsidRDefault="00B949EA" w:rsidP="00E33F1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_____________________Т.В.</w:t>
            </w:r>
            <w:r w:rsidR="00E33F1B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>Федорова</w:t>
            </w:r>
          </w:p>
        </w:tc>
        <w:tc>
          <w:tcPr>
            <w:tcW w:w="4975" w:type="dxa"/>
          </w:tcPr>
          <w:p w:rsidR="00B949EA" w:rsidRDefault="00B949EA" w:rsidP="006842EA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Председатель Совета городского округа "Город Нарьян-Мар"</w:t>
            </w:r>
          </w:p>
          <w:p w:rsidR="00B949EA" w:rsidRDefault="00E33F1B" w:rsidP="006842EA">
            <w:pPr>
              <w:jc w:val="right"/>
              <w:rPr>
                <w:b/>
                <w:sz w:val="28"/>
              </w:rPr>
            </w:pPr>
            <w:r>
              <w:rPr>
                <w:b/>
                <w:sz w:val="26"/>
              </w:rPr>
              <w:t>_____________________</w:t>
            </w:r>
            <w:r w:rsidR="00B949EA">
              <w:rPr>
                <w:b/>
                <w:sz w:val="26"/>
              </w:rPr>
              <w:t>О.В.</w:t>
            </w:r>
            <w:r>
              <w:rPr>
                <w:b/>
                <w:sz w:val="26"/>
              </w:rPr>
              <w:t xml:space="preserve"> </w:t>
            </w:r>
            <w:r w:rsidR="00B949EA">
              <w:rPr>
                <w:b/>
                <w:sz w:val="26"/>
              </w:rPr>
              <w:t>Старостина</w:t>
            </w:r>
          </w:p>
        </w:tc>
      </w:tr>
    </w:tbl>
    <w:p w:rsidR="00DE7C7D" w:rsidRDefault="00B949EA" w:rsidP="00540D8A">
      <w:pPr>
        <w:spacing w:before="1000"/>
        <w:rPr>
          <w:sz w:val="26"/>
          <w:szCs w:val="26"/>
        </w:rPr>
      </w:pPr>
      <w:r>
        <w:rPr>
          <w:sz w:val="26"/>
          <w:szCs w:val="26"/>
        </w:rPr>
        <w:t>г. Нарьян-Мар</w:t>
      </w:r>
    </w:p>
    <w:p w:rsidR="00B949EA" w:rsidRDefault="00E33F1B">
      <w:pPr>
        <w:rPr>
          <w:sz w:val="26"/>
          <w:szCs w:val="26"/>
        </w:rPr>
      </w:pPr>
      <w:r>
        <w:rPr>
          <w:sz w:val="26"/>
          <w:szCs w:val="26"/>
        </w:rPr>
        <w:t xml:space="preserve">22 февраля </w:t>
      </w:r>
      <w:r w:rsidR="00B949EA">
        <w:rPr>
          <w:sz w:val="26"/>
          <w:szCs w:val="26"/>
        </w:rPr>
        <w:t>201</w:t>
      </w:r>
      <w:r w:rsidR="006F32DD">
        <w:rPr>
          <w:sz w:val="26"/>
          <w:szCs w:val="26"/>
        </w:rPr>
        <w:t>7</w:t>
      </w:r>
      <w:r w:rsidR="00B949EA">
        <w:rPr>
          <w:sz w:val="26"/>
          <w:szCs w:val="26"/>
        </w:rPr>
        <w:t xml:space="preserve"> года</w:t>
      </w:r>
    </w:p>
    <w:p w:rsidR="00B949EA" w:rsidRDefault="00E33F1B" w:rsidP="00D83884">
      <w:pPr>
        <w:rPr>
          <w:sz w:val="26"/>
          <w:szCs w:val="26"/>
        </w:rPr>
      </w:pPr>
      <w:r>
        <w:rPr>
          <w:sz w:val="26"/>
          <w:szCs w:val="26"/>
        </w:rPr>
        <w:t>№ 336</w:t>
      </w:r>
      <w:r w:rsidR="00B949EA">
        <w:rPr>
          <w:sz w:val="26"/>
          <w:szCs w:val="26"/>
        </w:rPr>
        <w:t>-р</w:t>
      </w:r>
    </w:p>
    <w:sectPr w:rsidR="00B949EA" w:rsidSect="003E45CB">
      <w:headerReference w:type="even" r:id="rId9"/>
      <w:headerReference w:type="default" r:id="rId10"/>
      <w:pgSz w:w="11906" w:h="16838"/>
      <w:pgMar w:top="1134" w:right="748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541" w:rsidRDefault="002C7541">
      <w:r>
        <w:separator/>
      </w:r>
    </w:p>
  </w:endnote>
  <w:endnote w:type="continuationSeparator" w:id="0">
    <w:p w:rsidR="002C7541" w:rsidRDefault="002C7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541" w:rsidRDefault="002C7541">
      <w:r>
        <w:separator/>
      </w:r>
    </w:p>
  </w:footnote>
  <w:footnote w:type="continuationSeparator" w:id="0">
    <w:p w:rsidR="002C7541" w:rsidRDefault="002C7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541" w:rsidRDefault="004122A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C754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C7541" w:rsidRDefault="002C754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541" w:rsidRDefault="004122A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C754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33F1B">
      <w:rPr>
        <w:rStyle w:val="a9"/>
        <w:noProof/>
      </w:rPr>
      <w:t>2</w:t>
    </w:r>
    <w:r>
      <w:rPr>
        <w:rStyle w:val="a9"/>
      </w:rPr>
      <w:fldChar w:fldCharType="end"/>
    </w:r>
  </w:p>
  <w:p w:rsidR="002C7541" w:rsidRDefault="002C75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7453D"/>
    <w:multiLevelType w:val="hybridMultilevel"/>
    <w:tmpl w:val="BD200EC0"/>
    <w:lvl w:ilvl="0" w:tplc="E8A463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99A779E"/>
    <w:multiLevelType w:val="hybridMultilevel"/>
    <w:tmpl w:val="FB463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81FBB"/>
    <w:multiLevelType w:val="hybridMultilevel"/>
    <w:tmpl w:val="205CF15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1207FB7"/>
    <w:multiLevelType w:val="hybridMultilevel"/>
    <w:tmpl w:val="4C1083B0"/>
    <w:lvl w:ilvl="0" w:tplc="AE0A3F3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B183AE4"/>
    <w:multiLevelType w:val="hybridMultilevel"/>
    <w:tmpl w:val="FEA2254A"/>
    <w:lvl w:ilvl="0" w:tplc="0D001A94">
      <w:start w:val="1"/>
      <w:numFmt w:val="decimal"/>
      <w:lvlText w:val="%1."/>
      <w:lvlJc w:val="left"/>
      <w:pPr>
        <w:ind w:left="1908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53B64626"/>
    <w:multiLevelType w:val="hybridMultilevel"/>
    <w:tmpl w:val="96441632"/>
    <w:lvl w:ilvl="0" w:tplc="220A58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00D22B9"/>
    <w:multiLevelType w:val="hybridMultilevel"/>
    <w:tmpl w:val="BE50B608"/>
    <w:lvl w:ilvl="0" w:tplc="DFF45234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  <w:rPr>
        <w:rFonts w:cs="Times New Roman"/>
      </w:rPr>
    </w:lvl>
  </w:abstractNum>
  <w:abstractNum w:abstractNumId="7">
    <w:nsid w:val="6F6A1281"/>
    <w:multiLevelType w:val="multilevel"/>
    <w:tmpl w:val="0CCAEE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8">
    <w:nsid w:val="7C466CCC"/>
    <w:multiLevelType w:val="multilevel"/>
    <w:tmpl w:val="0CCAEE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15C"/>
    <w:rsid w:val="00020FE5"/>
    <w:rsid w:val="00023E35"/>
    <w:rsid w:val="00032781"/>
    <w:rsid w:val="00041DAC"/>
    <w:rsid w:val="0008272A"/>
    <w:rsid w:val="000A5E94"/>
    <w:rsid w:val="000C01D6"/>
    <w:rsid w:val="000C6BE4"/>
    <w:rsid w:val="000E0F97"/>
    <w:rsid w:val="000E7642"/>
    <w:rsid w:val="000F0314"/>
    <w:rsid w:val="000F7A36"/>
    <w:rsid w:val="00103D7E"/>
    <w:rsid w:val="0011751E"/>
    <w:rsid w:val="001264FE"/>
    <w:rsid w:val="00133B2D"/>
    <w:rsid w:val="00135FE2"/>
    <w:rsid w:val="0014769B"/>
    <w:rsid w:val="001825DF"/>
    <w:rsid w:val="00184B5F"/>
    <w:rsid w:val="00187DB8"/>
    <w:rsid w:val="0019368B"/>
    <w:rsid w:val="00194144"/>
    <w:rsid w:val="001D4836"/>
    <w:rsid w:val="001F0248"/>
    <w:rsid w:val="001F365B"/>
    <w:rsid w:val="001F6A33"/>
    <w:rsid w:val="00204A36"/>
    <w:rsid w:val="00205EB9"/>
    <w:rsid w:val="002123CB"/>
    <w:rsid w:val="0023632B"/>
    <w:rsid w:val="0025483B"/>
    <w:rsid w:val="00255F81"/>
    <w:rsid w:val="00262899"/>
    <w:rsid w:val="002803AA"/>
    <w:rsid w:val="002C7541"/>
    <w:rsid w:val="002D6AD1"/>
    <w:rsid w:val="002D765F"/>
    <w:rsid w:val="002E2DF8"/>
    <w:rsid w:val="003026D1"/>
    <w:rsid w:val="00311180"/>
    <w:rsid w:val="00312523"/>
    <w:rsid w:val="003152B3"/>
    <w:rsid w:val="00316076"/>
    <w:rsid w:val="00326ED8"/>
    <w:rsid w:val="00330DB1"/>
    <w:rsid w:val="00333A35"/>
    <w:rsid w:val="00334C8F"/>
    <w:rsid w:val="0033710B"/>
    <w:rsid w:val="003433FA"/>
    <w:rsid w:val="00355C06"/>
    <w:rsid w:val="00364EF2"/>
    <w:rsid w:val="00367BE3"/>
    <w:rsid w:val="00381A8E"/>
    <w:rsid w:val="0039585B"/>
    <w:rsid w:val="003A2CE9"/>
    <w:rsid w:val="003A2F96"/>
    <w:rsid w:val="003E45CB"/>
    <w:rsid w:val="003E46E5"/>
    <w:rsid w:val="003E6D44"/>
    <w:rsid w:val="003F727D"/>
    <w:rsid w:val="0040229C"/>
    <w:rsid w:val="0040457B"/>
    <w:rsid w:val="004122AE"/>
    <w:rsid w:val="00427514"/>
    <w:rsid w:val="004326A6"/>
    <w:rsid w:val="004411C7"/>
    <w:rsid w:val="0046636B"/>
    <w:rsid w:val="00473633"/>
    <w:rsid w:val="004823A7"/>
    <w:rsid w:val="0048344F"/>
    <w:rsid w:val="00491FD3"/>
    <w:rsid w:val="004A0530"/>
    <w:rsid w:val="004A0B03"/>
    <w:rsid w:val="004C3E65"/>
    <w:rsid w:val="004D05DD"/>
    <w:rsid w:val="004E5525"/>
    <w:rsid w:val="00501670"/>
    <w:rsid w:val="005104CE"/>
    <w:rsid w:val="0051559E"/>
    <w:rsid w:val="0053378B"/>
    <w:rsid w:val="00540D8A"/>
    <w:rsid w:val="00552AA3"/>
    <w:rsid w:val="005657FA"/>
    <w:rsid w:val="005659FD"/>
    <w:rsid w:val="005807F1"/>
    <w:rsid w:val="00586659"/>
    <w:rsid w:val="0058795F"/>
    <w:rsid w:val="005A1A00"/>
    <w:rsid w:val="005A3D65"/>
    <w:rsid w:val="005A7576"/>
    <w:rsid w:val="005B4386"/>
    <w:rsid w:val="005B4455"/>
    <w:rsid w:val="005C0EA2"/>
    <w:rsid w:val="005F65B8"/>
    <w:rsid w:val="006007BF"/>
    <w:rsid w:val="00633169"/>
    <w:rsid w:val="00644104"/>
    <w:rsid w:val="00670444"/>
    <w:rsid w:val="00683143"/>
    <w:rsid w:val="006842EA"/>
    <w:rsid w:val="006930C8"/>
    <w:rsid w:val="006A6193"/>
    <w:rsid w:val="006A76AD"/>
    <w:rsid w:val="006B60D8"/>
    <w:rsid w:val="006C315C"/>
    <w:rsid w:val="006C721E"/>
    <w:rsid w:val="006D6655"/>
    <w:rsid w:val="006E2C4D"/>
    <w:rsid w:val="006E5E4C"/>
    <w:rsid w:val="006E74A8"/>
    <w:rsid w:val="006F32DD"/>
    <w:rsid w:val="00715960"/>
    <w:rsid w:val="0073301C"/>
    <w:rsid w:val="00741741"/>
    <w:rsid w:val="00741AD8"/>
    <w:rsid w:val="00741EC6"/>
    <w:rsid w:val="007507D6"/>
    <w:rsid w:val="00754F4F"/>
    <w:rsid w:val="00772B6E"/>
    <w:rsid w:val="00783D8C"/>
    <w:rsid w:val="00787BB0"/>
    <w:rsid w:val="007923E6"/>
    <w:rsid w:val="007E3E3C"/>
    <w:rsid w:val="007F3138"/>
    <w:rsid w:val="007F4582"/>
    <w:rsid w:val="0080624C"/>
    <w:rsid w:val="00814350"/>
    <w:rsid w:val="00817625"/>
    <w:rsid w:val="00832529"/>
    <w:rsid w:val="0083512B"/>
    <w:rsid w:val="00863926"/>
    <w:rsid w:val="0086460F"/>
    <w:rsid w:val="00875709"/>
    <w:rsid w:val="00884B98"/>
    <w:rsid w:val="0088731B"/>
    <w:rsid w:val="008A63F9"/>
    <w:rsid w:val="008A7A71"/>
    <w:rsid w:val="008D78BF"/>
    <w:rsid w:val="008F238F"/>
    <w:rsid w:val="0091263A"/>
    <w:rsid w:val="00912E83"/>
    <w:rsid w:val="009241CF"/>
    <w:rsid w:val="009300AA"/>
    <w:rsid w:val="00930D26"/>
    <w:rsid w:val="00960FEB"/>
    <w:rsid w:val="00975550"/>
    <w:rsid w:val="00976AAB"/>
    <w:rsid w:val="00977BA3"/>
    <w:rsid w:val="009A29CA"/>
    <w:rsid w:val="009A4CEB"/>
    <w:rsid w:val="009A5C09"/>
    <w:rsid w:val="009B43B1"/>
    <w:rsid w:val="009B5072"/>
    <w:rsid w:val="009C2247"/>
    <w:rsid w:val="009D0094"/>
    <w:rsid w:val="009E02AC"/>
    <w:rsid w:val="009F4F9C"/>
    <w:rsid w:val="00A0754A"/>
    <w:rsid w:val="00A36787"/>
    <w:rsid w:val="00A36C97"/>
    <w:rsid w:val="00A4158A"/>
    <w:rsid w:val="00A56C2D"/>
    <w:rsid w:val="00A578F1"/>
    <w:rsid w:val="00A61BB4"/>
    <w:rsid w:val="00A91988"/>
    <w:rsid w:val="00AA1093"/>
    <w:rsid w:val="00AA6602"/>
    <w:rsid w:val="00AB6DB1"/>
    <w:rsid w:val="00AE3B64"/>
    <w:rsid w:val="00B05F43"/>
    <w:rsid w:val="00B3517B"/>
    <w:rsid w:val="00B44C0E"/>
    <w:rsid w:val="00B74A26"/>
    <w:rsid w:val="00B76848"/>
    <w:rsid w:val="00B86BF2"/>
    <w:rsid w:val="00B949EA"/>
    <w:rsid w:val="00BB1BD7"/>
    <w:rsid w:val="00BB7BDE"/>
    <w:rsid w:val="00BD518E"/>
    <w:rsid w:val="00BE225C"/>
    <w:rsid w:val="00C35332"/>
    <w:rsid w:val="00C36737"/>
    <w:rsid w:val="00C54D41"/>
    <w:rsid w:val="00C63E32"/>
    <w:rsid w:val="00C75959"/>
    <w:rsid w:val="00C76F25"/>
    <w:rsid w:val="00C80540"/>
    <w:rsid w:val="00C90492"/>
    <w:rsid w:val="00CA7291"/>
    <w:rsid w:val="00CC3482"/>
    <w:rsid w:val="00CE3322"/>
    <w:rsid w:val="00CF02CE"/>
    <w:rsid w:val="00D01767"/>
    <w:rsid w:val="00D13F22"/>
    <w:rsid w:val="00D22C6C"/>
    <w:rsid w:val="00D23575"/>
    <w:rsid w:val="00D25922"/>
    <w:rsid w:val="00D30AF5"/>
    <w:rsid w:val="00D422CD"/>
    <w:rsid w:val="00D53C94"/>
    <w:rsid w:val="00D61BF6"/>
    <w:rsid w:val="00D67F06"/>
    <w:rsid w:val="00D83884"/>
    <w:rsid w:val="00DB22AC"/>
    <w:rsid w:val="00DE7C7D"/>
    <w:rsid w:val="00DF3847"/>
    <w:rsid w:val="00E11B57"/>
    <w:rsid w:val="00E321D4"/>
    <w:rsid w:val="00E33F1B"/>
    <w:rsid w:val="00E50D23"/>
    <w:rsid w:val="00E63799"/>
    <w:rsid w:val="00E67ACE"/>
    <w:rsid w:val="00E70FDA"/>
    <w:rsid w:val="00E80557"/>
    <w:rsid w:val="00E9047D"/>
    <w:rsid w:val="00EB27EB"/>
    <w:rsid w:val="00EB5ADB"/>
    <w:rsid w:val="00EC09DD"/>
    <w:rsid w:val="00F13E96"/>
    <w:rsid w:val="00F146B6"/>
    <w:rsid w:val="00F24E1E"/>
    <w:rsid w:val="00F32B97"/>
    <w:rsid w:val="00F4161C"/>
    <w:rsid w:val="00F5079B"/>
    <w:rsid w:val="00F64ABD"/>
    <w:rsid w:val="00F90078"/>
    <w:rsid w:val="00FA1D7C"/>
    <w:rsid w:val="00FA3749"/>
    <w:rsid w:val="00FA7FF7"/>
    <w:rsid w:val="00FB1911"/>
    <w:rsid w:val="00FB681A"/>
    <w:rsid w:val="00FC209E"/>
    <w:rsid w:val="00FD2342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0D4A32-070C-4338-862C-22A18F179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E6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C3E65"/>
    <w:pPr>
      <w:keepNext/>
      <w:ind w:right="-766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C3E65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4C3E65"/>
    <w:pPr>
      <w:keepNext/>
      <w:jc w:val="center"/>
      <w:outlineLvl w:val="2"/>
    </w:pPr>
    <w:rPr>
      <w:b/>
      <w:bCs/>
      <w:caps/>
    </w:rPr>
  </w:style>
  <w:style w:type="paragraph" w:styleId="4">
    <w:name w:val="heading 4"/>
    <w:basedOn w:val="a"/>
    <w:next w:val="a"/>
    <w:link w:val="40"/>
    <w:uiPriority w:val="99"/>
    <w:qFormat/>
    <w:rsid w:val="004C3E65"/>
    <w:pPr>
      <w:keepNext/>
      <w:ind w:firstLine="54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4C3E65"/>
    <w:pPr>
      <w:keepNext/>
      <w:jc w:val="center"/>
      <w:outlineLvl w:val="4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11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411C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411C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411C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411C7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C3E65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411C7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4C3E65"/>
    <w:pPr>
      <w:jc w:val="center"/>
    </w:pPr>
    <w:rPr>
      <w:caps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411C7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4C3E65"/>
    <w:pPr>
      <w:ind w:right="3339"/>
      <w:jc w:val="both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411C7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4C3E65"/>
    <w:pPr>
      <w:ind w:firstLine="540"/>
      <w:jc w:val="both"/>
    </w:pPr>
    <w:rPr>
      <w:bCs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411C7"/>
    <w:rPr>
      <w:rFonts w:cs="Times New Roman"/>
      <w:sz w:val="24"/>
      <w:szCs w:val="24"/>
    </w:rPr>
  </w:style>
  <w:style w:type="paragraph" w:customStyle="1" w:styleId="ConsPlusNormal">
    <w:name w:val="ConsPlusNormal"/>
    <w:rsid w:val="004C3E6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C3E6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C3E6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rsid w:val="004C3E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4411C7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C3E65"/>
    <w:rPr>
      <w:rFonts w:cs="Times New Roman"/>
    </w:rPr>
  </w:style>
  <w:style w:type="paragraph" w:styleId="aa">
    <w:name w:val="Balloon Text"/>
    <w:basedOn w:val="a"/>
    <w:link w:val="ab"/>
    <w:uiPriority w:val="99"/>
    <w:rsid w:val="001F6A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1F6A3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60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00828-9428-434D-979E-1B3D0127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ukova</dc:creator>
  <cp:lastModifiedBy>Chuprova</cp:lastModifiedBy>
  <cp:revision>2</cp:revision>
  <cp:lastPrinted>2017-02-21T10:17:00Z</cp:lastPrinted>
  <dcterms:created xsi:type="dcterms:W3CDTF">2017-02-22T09:19:00Z</dcterms:created>
  <dcterms:modified xsi:type="dcterms:W3CDTF">2017-02-22T09:19:00Z</dcterms:modified>
</cp:coreProperties>
</file>